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CE1F28" w:rsidR="00C61DEE" w:rsidRPr="00C61DEE" w:rsidRDefault="00D442F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8, 2024 - August 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9F48A9" w:rsidR="00C61DEE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B2F80FD" w:rsidR="00500DEF" w:rsidRPr="00500DEF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E3FE70" w:rsidR="00C61DEE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FAC098F" w:rsidR="00500DEF" w:rsidRPr="00500DEF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AB44A6" w:rsidR="00C61DEE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A48F971" w:rsidR="00500DEF" w:rsidRPr="00500DEF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5C40CB2F" w14:textId="129B7D5D" w:rsidR="00C61DEE" w:rsidRDefault="00D442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E1A24A1" w:rsidR="00500DEF" w:rsidRPr="00500DEF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C34C97" w:rsidR="00C61DEE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21ABA9A" w:rsidR="00500DEF" w:rsidRPr="00500DEF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7B2D0B7C" w14:textId="241C6039" w:rsidR="00C61DEE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CEE961" w:rsidR="00500DEF" w:rsidRPr="00500DEF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935E51" w:rsidR="00C61DEE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E9B76D" w:rsidR="00500DEF" w:rsidRPr="00500DEF" w:rsidRDefault="00D442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42F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442F0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8 to August 3, 2024</dc:subject>
  <dc:creator>General Blue Corporation</dc:creator>
  <keywords>Week 31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